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5" w:rsidRPr="007E62F2" w:rsidRDefault="005B41E1" w:rsidP="005B41E1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E62F2">
        <w:rPr>
          <w:rFonts w:ascii="Comic Sans MS" w:hAnsi="Comic Sans MS"/>
          <w:b/>
          <w:sz w:val="28"/>
          <w:szCs w:val="28"/>
          <w:u w:val="single"/>
        </w:rPr>
        <w:t>Country Comparison Chart</w:t>
      </w:r>
    </w:p>
    <w:p w:rsidR="006639AD" w:rsidRPr="007E62F2" w:rsidRDefault="006639AD" w:rsidP="006639A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E62F2">
        <w:rPr>
          <w:rFonts w:ascii="Comic Sans MS" w:hAnsi="Comic Sans MS"/>
          <w:b/>
          <w:sz w:val="28"/>
          <w:szCs w:val="28"/>
        </w:rPr>
        <w:t xml:space="preserve">Topic: </w:t>
      </w:r>
      <w:r w:rsidR="006E6D9C">
        <w:rPr>
          <w:rFonts w:ascii="Comic Sans MS" w:hAnsi="Comic Sans MS"/>
          <w:b/>
          <w:sz w:val="28"/>
          <w:szCs w:val="28"/>
        </w:rPr>
        <w:t>Political Culture and Ideology</w:t>
      </w:r>
    </w:p>
    <w:tbl>
      <w:tblPr>
        <w:tblStyle w:val="TableGrid"/>
        <w:tblpPr w:leftFromText="180" w:rightFromText="180" w:vertAnchor="page" w:horzAnchor="margin" w:tblpY="1741"/>
        <w:tblW w:w="14453" w:type="dxa"/>
        <w:tblLayout w:type="fixed"/>
        <w:tblLook w:val="04A0"/>
      </w:tblPr>
      <w:tblGrid>
        <w:gridCol w:w="1505"/>
        <w:gridCol w:w="2023"/>
        <w:gridCol w:w="2340"/>
        <w:gridCol w:w="2250"/>
        <w:gridCol w:w="2160"/>
        <w:gridCol w:w="2250"/>
        <w:gridCol w:w="1925"/>
      </w:tblGrid>
      <w:tr w:rsidR="006E6D9C" w:rsidRPr="005B41E1" w:rsidTr="00516B16">
        <w:trPr>
          <w:trHeight w:val="1520"/>
        </w:trPr>
        <w:tc>
          <w:tcPr>
            <w:tcW w:w="1505" w:type="dxa"/>
            <w:shd w:val="clear" w:color="auto" w:fill="auto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7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8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llectivistic or Individualistic </w:t>
            </w:r>
            <w:r w:rsidRPr="00A136A9">
              <w:rPr>
                <w:rFonts w:ascii="Comic Sans MS" w:hAnsi="Comic Sans MS"/>
                <w:b/>
                <w:u w:val="single"/>
              </w:rPr>
              <w:t xml:space="preserve">political </w:t>
            </w:r>
            <w:r>
              <w:rPr>
                <w:rFonts w:ascii="Comic Sans MS" w:hAnsi="Comic Sans MS"/>
                <w:b/>
              </w:rPr>
              <w:t>culture?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titude</w:t>
            </w:r>
            <w:r w:rsidR="00516B16">
              <w:rPr>
                <w:rFonts w:ascii="Comic Sans MS" w:hAnsi="Comic Sans MS"/>
                <w:b/>
              </w:rPr>
              <w:t>/beliefs</w:t>
            </w:r>
            <w:r>
              <w:rPr>
                <w:rFonts w:ascii="Comic Sans MS" w:hAnsi="Comic Sans MS"/>
                <w:b/>
              </w:rPr>
              <w:t xml:space="preserve"> towards security vs. freedom?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  <w:r w:rsidRPr="006E6D9C">
              <w:rPr>
                <w:rFonts w:ascii="Comic Sans MS" w:hAnsi="Comic Sans MS"/>
                <w:b/>
              </w:rPr>
              <w:t>Attitude</w:t>
            </w:r>
            <w:r w:rsidR="00516B16">
              <w:rPr>
                <w:rFonts w:ascii="Comic Sans MS" w:hAnsi="Comic Sans MS"/>
                <w:b/>
              </w:rPr>
              <w:t>/beliefs</w:t>
            </w:r>
            <w:r w:rsidRPr="006E6D9C">
              <w:rPr>
                <w:rFonts w:ascii="Comic Sans MS" w:hAnsi="Comic Sans MS"/>
                <w:b/>
              </w:rPr>
              <w:t xml:space="preserve"> towards hierarchy, order, and authority</w:t>
            </w:r>
            <w:r w:rsidR="00516B16"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titude</w:t>
            </w:r>
            <w:r w:rsidR="00516B16">
              <w:rPr>
                <w:rFonts w:ascii="Comic Sans MS" w:hAnsi="Comic Sans MS"/>
                <w:b/>
              </w:rPr>
              <w:t>/beliefs</w:t>
            </w:r>
            <w:r>
              <w:rPr>
                <w:rFonts w:ascii="Comic Sans MS" w:hAnsi="Comic Sans MS"/>
                <w:b/>
              </w:rPr>
              <w:t xml:space="preserve"> towards political/system legitimacy</w:t>
            </w:r>
            <w:r w:rsidR="00516B16"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vel of attachment to the political community?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E6D9C" w:rsidRPr="006E6D9C" w:rsidRDefault="00835C70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ectivistic or Individualistic general culture?</w:t>
            </w: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2023" w:type="dxa"/>
          </w:tcPr>
          <w:p w:rsidR="006E6D9C" w:rsidRPr="005F261D" w:rsidRDefault="005F261D" w:rsidP="006E6D9C">
            <w:pPr>
              <w:rPr>
                <w:rFonts w:ascii="Comic Sans MS" w:hAnsi="Comic Sans MS"/>
                <w:b/>
              </w:rPr>
            </w:pPr>
            <w:r w:rsidRPr="005F261D">
              <w:rPr>
                <w:rFonts w:ascii="Comic Sans MS" w:hAnsi="Comic Sans MS"/>
                <w:b/>
              </w:rPr>
              <w:t>Individualistic</w:t>
            </w:r>
            <w:r w:rsidR="00A136A9">
              <w:rPr>
                <w:rFonts w:ascii="Comic Sans MS" w:hAnsi="Comic Sans MS"/>
                <w:b/>
              </w:rPr>
              <w:t xml:space="preserve"> (less so than the USA but more than other countries in EU)</w:t>
            </w:r>
          </w:p>
        </w:tc>
        <w:tc>
          <w:tcPr>
            <w:tcW w:w="2340" w:type="dxa"/>
          </w:tcPr>
          <w:p w:rsidR="006E6D9C" w:rsidRPr="00DC6F72" w:rsidRDefault="00DC6F72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curity is less central to the country due to low amount of foreign invasion (freedom more emphasized)</w:t>
            </w:r>
            <w:r w:rsidR="00E5089F">
              <w:rPr>
                <w:rFonts w:ascii="Comic Sans MS" w:hAnsi="Comic Sans MS"/>
                <w:b/>
              </w:rPr>
              <w:t>- however security is covert</w:t>
            </w:r>
          </w:p>
        </w:tc>
        <w:tc>
          <w:tcPr>
            <w:tcW w:w="2250" w:type="dxa"/>
          </w:tcPr>
          <w:p w:rsidR="006E6D9C" w:rsidRPr="00DC6F72" w:rsidRDefault="00DC6F72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king class deference</w:t>
            </w:r>
            <w:r w:rsidRPr="00DC6F72">
              <w:rPr>
                <w:rFonts w:ascii="Comic Sans MS" w:hAnsi="Comic Sans MS"/>
                <w:b/>
              </w:rPr>
              <w:t>, places emphasis on status and authority of the elites</w:t>
            </w:r>
          </w:p>
        </w:tc>
        <w:tc>
          <w:tcPr>
            <w:tcW w:w="2160" w:type="dxa"/>
          </w:tcPr>
          <w:p w:rsidR="006E6D9C" w:rsidRPr="00DC6F72" w:rsidRDefault="00DC6F72" w:rsidP="006E6D9C">
            <w:pPr>
              <w:rPr>
                <w:rFonts w:ascii="Comic Sans MS" w:hAnsi="Comic Sans MS"/>
                <w:b/>
              </w:rPr>
            </w:pPr>
            <w:r w:rsidRPr="00DC6F72">
              <w:rPr>
                <w:rFonts w:ascii="Comic Sans MS" w:hAnsi="Comic Sans MS"/>
                <w:b/>
              </w:rPr>
              <w:t xml:space="preserve">High levels of </w:t>
            </w:r>
            <w:r>
              <w:rPr>
                <w:rFonts w:ascii="Comic Sans MS" w:hAnsi="Comic Sans MS"/>
                <w:b/>
              </w:rPr>
              <w:t>legitimacy because of deference and evolutionary change</w:t>
            </w:r>
          </w:p>
        </w:tc>
        <w:tc>
          <w:tcPr>
            <w:tcW w:w="2250" w:type="dxa"/>
          </w:tcPr>
          <w:p w:rsidR="006E6D9C" w:rsidRPr="00DC6F72" w:rsidRDefault="00DC6F72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lex due to sharp ethnic divisions but have a strong commitment to improving it</w:t>
            </w:r>
          </w:p>
        </w:tc>
        <w:tc>
          <w:tcPr>
            <w:tcW w:w="1925" w:type="dxa"/>
          </w:tcPr>
          <w:p w:rsidR="006E6D9C" w:rsidRPr="00DC6F72" w:rsidRDefault="00DC6F72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ry individualistic culture</w:t>
            </w: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2023" w:type="dxa"/>
          </w:tcPr>
          <w:p w:rsidR="006E6D9C" w:rsidRPr="005F261D" w:rsidRDefault="00A136A9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ectivistic</w:t>
            </w:r>
          </w:p>
        </w:tc>
        <w:tc>
          <w:tcPr>
            <w:tcW w:w="2340" w:type="dxa"/>
          </w:tcPr>
          <w:p w:rsidR="006E6D9C" w:rsidRPr="005F261D" w:rsidRDefault="00E5089F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curity highly important</w:t>
            </w:r>
          </w:p>
        </w:tc>
        <w:tc>
          <w:tcPr>
            <w:tcW w:w="2250" w:type="dxa"/>
          </w:tcPr>
          <w:p w:rsidR="006E6D9C" w:rsidRPr="005F261D" w:rsidRDefault="00E5089F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raditional social relations and authority are important </w:t>
            </w:r>
          </w:p>
        </w:tc>
        <w:tc>
          <w:tcPr>
            <w:tcW w:w="2160" w:type="dxa"/>
          </w:tcPr>
          <w:p w:rsidR="006E6D9C" w:rsidRPr="005F261D" w:rsidRDefault="00E5089F" w:rsidP="00E5089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ystem legitimacy rested on performance, but esp. in west democratic rule was legitimized</w:t>
            </w:r>
          </w:p>
        </w:tc>
        <w:tc>
          <w:tcPr>
            <w:tcW w:w="2250" w:type="dxa"/>
          </w:tcPr>
          <w:p w:rsidR="006E6D9C" w:rsidRPr="005F261D" w:rsidRDefault="00E5089F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s more attached to the European Union due to Nazi history but in the past there was a strong attachment</w:t>
            </w:r>
          </w:p>
        </w:tc>
        <w:tc>
          <w:tcPr>
            <w:tcW w:w="1925" w:type="dxa"/>
          </w:tcPr>
          <w:p w:rsidR="006E6D9C" w:rsidRPr="005F261D" w:rsidRDefault="00E5089F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ore individualistic </w:t>
            </w:r>
            <w:r w:rsidR="00F9643A">
              <w:rPr>
                <w:rFonts w:ascii="Comic Sans MS" w:hAnsi="Comic Sans MS"/>
                <w:b/>
              </w:rPr>
              <w:t xml:space="preserve">compared to rest of world </w:t>
            </w:r>
            <w:r>
              <w:rPr>
                <w:rFonts w:ascii="Comic Sans MS" w:hAnsi="Comic Sans MS"/>
                <w:b/>
              </w:rPr>
              <w:t xml:space="preserve">but more </w:t>
            </w:r>
            <w:r w:rsidRPr="00F9643A">
              <w:rPr>
                <w:rFonts w:ascii="Comic Sans MS" w:hAnsi="Comic Sans MS"/>
                <w:b/>
                <w:i/>
              </w:rPr>
              <w:t>collectivistic</w:t>
            </w:r>
            <w:r>
              <w:rPr>
                <w:rFonts w:ascii="Comic Sans MS" w:hAnsi="Comic Sans MS"/>
                <w:b/>
              </w:rPr>
              <w:t xml:space="preserve"> than other Western countries</w:t>
            </w:r>
          </w:p>
        </w:tc>
      </w:tr>
      <w:tr w:rsidR="00F83DDD" w:rsidRPr="005B41E1" w:rsidTr="00516B16">
        <w:trPr>
          <w:trHeight w:val="811"/>
        </w:trPr>
        <w:tc>
          <w:tcPr>
            <w:tcW w:w="1505" w:type="dxa"/>
          </w:tcPr>
          <w:p w:rsidR="00F83DDD" w:rsidRPr="007111A2" w:rsidRDefault="00F83DDD" w:rsidP="00F83DDD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France</w:t>
            </w:r>
          </w:p>
        </w:tc>
        <w:tc>
          <w:tcPr>
            <w:tcW w:w="2023" w:type="dxa"/>
          </w:tcPr>
          <w:p w:rsidR="00F83DDD" w:rsidRPr="005F261D" w:rsidRDefault="00F83DD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ectivistic</w:t>
            </w:r>
          </w:p>
        </w:tc>
        <w:tc>
          <w:tcPr>
            <w:tcW w:w="2340" w:type="dxa"/>
          </w:tcPr>
          <w:p w:rsidR="00F83DDD" w:rsidRPr="005F261D" w:rsidRDefault="00F83DD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eedom more emphasized</w:t>
            </w:r>
          </w:p>
        </w:tc>
        <w:tc>
          <w:tcPr>
            <w:tcW w:w="2250" w:type="dxa"/>
          </w:tcPr>
          <w:p w:rsidR="00F83DDD" w:rsidRPr="005F261D" w:rsidRDefault="00F83DD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fer egalitarianism</w:t>
            </w:r>
            <w:r w:rsidR="004774F1">
              <w:rPr>
                <w:rFonts w:ascii="Comic Sans MS" w:hAnsi="Comic Sans MS"/>
                <w:b/>
              </w:rPr>
              <w:t xml:space="preserve"> but still value tradition</w:t>
            </w:r>
          </w:p>
        </w:tc>
        <w:tc>
          <w:tcPr>
            <w:tcW w:w="2160" w:type="dxa"/>
          </w:tcPr>
          <w:p w:rsidR="00F83DDD" w:rsidRPr="005F261D" w:rsidRDefault="00F83DD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lex but it rests highly on performance and dissent is common</w:t>
            </w:r>
          </w:p>
        </w:tc>
        <w:tc>
          <w:tcPr>
            <w:tcW w:w="2250" w:type="dxa"/>
          </w:tcPr>
          <w:p w:rsidR="00F83DDD" w:rsidRPr="005F261D" w:rsidRDefault="00F83DD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lex</w:t>
            </w:r>
            <w:r>
              <w:rPr>
                <w:rFonts w:ascii="Comic Sans MS" w:hAnsi="Comic Sans MS"/>
                <w:b/>
              </w:rPr>
              <w:t xml:space="preserve"> due to diversity; tend to be very nationalist</w:t>
            </w:r>
            <w:r w:rsidR="000117AD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1925" w:type="dxa"/>
          </w:tcPr>
          <w:p w:rsidR="00F83DDD" w:rsidRPr="005F261D" w:rsidRDefault="00F83DD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ectivistic</w:t>
            </w:r>
          </w:p>
        </w:tc>
      </w:tr>
      <w:tr w:rsidR="00F83DDD" w:rsidRPr="005B41E1" w:rsidTr="004209CC">
        <w:trPr>
          <w:trHeight w:val="846"/>
        </w:trPr>
        <w:tc>
          <w:tcPr>
            <w:tcW w:w="1505" w:type="dxa"/>
            <w:tcBorders>
              <w:bottom w:val="single" w:sz="4" w:space="0" w:color="auto"/>
            </w:tcBorders>
          </w:tcPr>
          <w:p w:rsidR="00F83DDD" w:rsidRPr="007111A2" w:rsidRDefault="00F83DDD" w:rsidP="00F83DDD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Mexico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F83DDD" w:rsidRPr="005F261D" w:rsidRDefault="00F83DD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re individualistic</w:t>
            </w:r>
            <w:r w:rsidR="004774F1">
              <w:rPr>
                <w:rFonts w:ascii="Comic Sans MS" w:hAnsi="Comic Sans MS"/>
                <w:b/>
              </w:rPr>
              <w:t>, but less so than the USA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83DDD" w:rsidRPr="005F261D" w:rsidRDefault="00864F76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alue security more than freed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83DDD" w:rsidRPr="005F261D" w:rsidRDefault="00864F76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ghly authoritarian acquiescent to elite rule, emphasizes social  hierarch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83DDD" w:rsidRPr="005F261D" w:rsidRDefault="008F24FA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gh level of system legitimacy esp. with PRI-dominant regim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83DDD" w:rsidRPr="005F261D" w:rsidRDefault="008F24FA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latively high level of attachment to Mexican identity and state</w:t>
            </w:r>
            <w:r w:rsidR="007C46DB">
              <w:rPr>
                <w:rFonts w:ascii="Comic Sans MS" w:hAnsi="Comic Sans MS"/>
                <w:b/>
              </w:rPr>
              <w:t xml:space="preserve"> in spite of previous </w:t>
            </w:r>
            <w:r w:rsidR="004209CC">
              <w:rPr>
                <w:rFonts w:ascii="Comic Sans MS" w:hAnsi="Comic Sans MS"/>
                <w:b/>
              </w:rPr>
              <w:t>probs.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F83DDD" w:rsidRPr="005F261D" w:rsidRDefault="00EE6B42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re collectivistic</w:t>
            </w:r>
          </w:p>
        </w:tc>
      </w:tr>
      <w:tr w:rsidR="004209CC" w:rsidRPr="005B41E1" w:rsidTr="004209CC">
        <w:trPr>
          <w:trHeight w:val="811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9CC" w:rsidRPr="005B41E1" w:rsidRDefault="004209CC" w:rsidP="004209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lastRenderedPageBreak/>
              <w:drawing>
                <wp:inline distT="0" distB="0" distL="0" distR="0">
                  <wp:extent cx="590550" cy="446756"/>
                  <wp:effectExtent l="19050" t="0" r="0" b="0"/>
                  <wp:docPr id="1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2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9CC" w:rsidRPr="006E6D9C" w:rsidRDefault="004209CC" w:rsidP="004209C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llectivistic or Individualistic </w:t>
            </w:r>
            <w:r w:rsidRPr="00A136A9">
              <w:rPr>
                <w:rFonts w:ascii="Comic Sans MS" w:hAnsi="Comic Sans MS"/>
                <w:b/>
                <w:u w:val="single"/>
              </w:rPr>
              <w:t xml:space="preserve">political </w:t>
            </w:r>
            <w:r>
              <w:rPr>
                <w:rFonts w:ascii="Comic Sans MS" w:hAnsi="Comic Sans MS"/>
                <w:b/>
              </w:rPr>
              <w:t>culture?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9CC" w:rsidRPr="006E6D9C" w:rsidRDefault="004209CC" w:rsidP="004209C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titude/beliefs towards security vs. freedom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9CC" w:rsidRPr="006E6D9C" w:rsidRDefault="004209CC" w:rsidP="004209CC">
            <w:pPr>
              <w:rPr>
                <w:rFonts w:ascii="Comic Sans MS" w:hAnsi="Comic Sans MS"/>
                <w:b/>
              </w:rPr>
            </w:pPr>
            <w:r w:rsidRPr="006E6D9C">
              <w:rPr>
                <w:rFonts w:ascii="Comic Sans MS" w:hAnsi="Comic Sans MS"/>
                <w:b/>
              </w:rPr>
              <w:t>Attitude</w:t>
            </w:r>
            <w:r>
              <w:rPr>
                <w:rFonts w:ascii="Comic Sans MS" w:hAnsi="Comic Sans MS"/>
                <w:b/>
              </w:rPr>
              <w:t>/beliefs</w:t>
            </w:r>
            <w:r w:rsidRPr="006E6D9C">
              <w:rPr>
                <w:rFonts w:ascii="Comic Sans MS" w:hAnsi="Comic Sans MS"/>
                <w:b/>
              </w:rPr>
              <w:t xml:space="preserve"> towards hierarchy, order, and authority</w:t>
            </w:r>
            <w:r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9CC" w:rsidRPr="006E6D9C" w:rsidRDefault="004209CC" w:rsidP="004209C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titude/beliefs towards political/system legitimacy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9CC" w:rsidRPr="006E6D9C" w:rsidRDefault="004209CC" w:rsidP="004209C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vel of attachment to the political community?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9CC" w:rsidRPr="006E6D9C" w:rsidRDefault="004209CC" w:rsidP="004209C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ectivistic or Individualistic general culture?</w:t>
            </w:r>
          </w:p>
        </w:tc>
      </w:tr>
      <w:tr w:rsidR="00F83DDD" w:rsidRPr="005B41E1" w:rsidTr="00516B16">
        <w:trPr>
          <w:trHeight w:val="811"/>
        </w:trPr>
        <w:tc>
          <w:tcPr>
            <w:tcW w:w="1505" w:type="dxa"/>
            <w:tcBorders>
              <w:bottom w:val="single" w:sz="4" w:space="0" w:color="auto"/>
            </w:tcBorders>
          </w:tcPr>
          <w:p w:rsidR="00F83DDD" w:rsidRPr="007111A2" w:rsidRDefault="00F83DDD" w:rsidP="00F83DDD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Brazil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F83DDD" w:rsidRPr="005F261D" w:rsidRDefault="00F83DD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dividualistic (especially jeito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83DDD" w:rsidRPr="005F261D" w:rsidRDefault="00D73808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alue security over freed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83DDD" w:rsidRPr="005F261D" w:rsidRDefault="00EE6B42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erarchal and authoritarian culture</w:t>
            </w:r>
            <w:r w:rsidR="00BD4822">
              <w:rPr>
                <w:rFonts w:ascii="Comic Sans MS" w:hAnsi="Comic Sans MS"/>
                <w:b/>
              </w:rPr>
              <w:t xml:space="preserve"> esp. due to lack of violent revolution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83DDD" w:rsidRPr="005F261D" w:rsidRDefault="00BD4822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ow level of system legitimacy due to lack of trust in gov. ability to deliver security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83DDD" w:rsidRPr="00D73808" w:rsidRDefault="00D73808" w:rsidP="00D738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Heterogeneous culture makes low level of attachment to political community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F83DDD" w:rsidRPr="005F261D" w:rsidRDefault="00BD4822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 combination</w:t>
            </w:r>
            <w:r w:rsidR="00252D38">
              <w:rPr>
                <w:rFonts w:ascii="Comic Sans MS" w:hAnsi="Comic Sans MS"/>
                <w:b/>
              </w:rPr>
              <w:t xml:space="preserve"> (family is important but other aspects are individualistic)</w:t>
            </w:r>
          </w:p>
        </w:tc>
      </w:tr>
      <w:tr w:rsidR="00F83DDD" w:rsidRPr="005B41E1" w:rsidTr="00516B16">
        <w:trPr>
          <w:trHeight w:val="811"/>
        </w:trPr>
        <w:tc>
          <w:tcPr>
            <w:tcW w:w="1505" w:type="dxa"/>
          </w:tcPr>
          <w:p w:rsidR="00F83DDD" w:rsidRPr="007111A2" w:rsidRDefault="00F83DDD" w:rsidP="00F83DDD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2023" w:type="dxa"/>
          </w:tcPr>
          <w:p w:rsidR="00F83DDD" w:rsidRPr="005F261D" w:rsidRDefault="00F83DD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ectivistic</w:t>
            </w:r>
          </w:p>
        </w:tc>
        <w:tc>
          <w:tcPr>
            <w:tcW w:w="2340" w:type="dxa"/>
          </w:tcPr>
          <w:p w:rsidR="00F83DDD" w:rsidRPr="005F261D" w:rsidRDefault="00E42B0B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curity is highly important</w:t>
            </w:r>
          </w:p>
        </w:tc>
        <w:tc>
          <w:tcPr>
            <w:tcW w:w="2250" w:type="dxa"/>
          </w:tcPr>
          <w:p w:rsidR="00F83DDD" w:rsidRPr="005F261D" w:rsidRDefault="00E42B0B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rder, authority, and hierarchy is important</w:t>
            </w:r>
          </w:p>
        </w:tc>
        <w:tc>
          <w:tcPr>
            <w:tcW w:w="2160" w:type="dxa"/>
          </w:tcPr>
          <w:p w:rsidR="00F83DDD" w:rsidRPr="005F261D" w:rsidRDefault="00E42B0B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gitimacy is connected to military and economic success</w:t>
            </w:r>
            <w:r w:rsidR="00CB1ECA">
              <w:rPr>
                <w:rFonts w:ascii="Comic Sans MS" w:hAnsi="Comic Sans MS"/>
                <w:b/>
              </w:rPr>
              <w:t xml:space="preserve"> (strong desire for security/order)</w:t>
            </w:r>
          </w:p>
        </w:tc>
        <w:tc>
          <w:tcPr>
            <w:tcW w:w="2250" w:type="dxa"/>
          </w:tcPr>
          <w:p w:rsidR="00F83DDD" w:rsidRPr="005F261D" w:rsidRDefault="00367410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ttachment has been weakened esp. with ethnic minorities </w:t>
            </w:r>
            <w:r w:rsidR="002C5B32">
              <w:rPr>
                <w:rFonts w:ascii="Comic Sans MS" w:hAnsi="Comic Sans MS"/>
                <w:b/>
              </w:rPr>
              <w:t xml:space="preserve">in separate provinces </w:t>
            </w:r>
            <w:r>
              <w:rPr>
                <w:rFonts w:ascii="Comic Sans MS" w:hAnsi="Comic Sans MS"/>
                <w:b/>
              </w:rPr>
              <w:t>but stronger among ethnic Russians</w:t>
            </w:r>
          </w:p>
        </w:tc>
        <w:tc>
          <w:tcPr>
            <w:tcW w:w="1925" w:type="dxa"/>
          </w:tcPr>
          <w:p w:rsidR="00F83DDD" w:rsidRPr="005F261D" w:rsidRDefault="00367410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ectivistic in general but can be very individualistic (“selfish”) about personal lives</w:t>
            </w:r>
          </w:p>
        </w:tc>
      </w:tr>
      <w:tr w:rsidR="00F83DDD" w:rsidRPr="005B41E1" w:rsidTr="00516B16">
        <w:trPr>
          <w:trHeight w:val="811"/>
        </w:trPr>
        <w:tc>
          <w:tcPr>
            <w:tcW w:w="1505" w:type="dxa"/>
          </w:tcPr>
          <w:p w:rsidR="00F83DDD" w:rsidRPr="007111A2" w:rsidRDefault="00F83DDD" w:rsidP="00F83DDD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China</w:t>
            </w:r>
          </w:p>
        </w:tc>
        <w:tc>
          <w:tcPr>
            <w:tcW w:w="2023" w:type="dxa"/>
          </w:tcPr>
          <w:p w:rsidR="00F83DDD" w:rsidRPr="005F261D" w:rsidRDefault="00F83DD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ectivistic</w:t>
            </w:r>
          </w:p>
        </w:tc>
        <w:tc>
          <w:tcPr>
            <w:tcW w:w="2340" w:type="dxa"/>
          </w:tcPr>
          <w:p w:rsidR="00F83DDD" w:rsidRPr="005F261D" w:rsidRDefault="00CB1ECA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curity very important</w:t>
            </w:r>
          </w:p>
        </w:tc>
        <w:tc>
          <w:tcPr>
            <w:tcW w:w="2250" w:type="dxa"/>
          </w:tcPr>
          <w:p w:rsidR="00F83DDD" w:rsidRPr="005F261D" w:rsidRDefault="00CB1ECA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erarchy, order, authority highly valued due to Confucianism</w:t>
            </w:r>
          </w:p>
        </w:tc>
        <w:tc>
          <w:tcPr>
            <w:tcW w:w="2160" w:type="dxa"/>
          </w:tcPr>
          <w:p w:rsidR="00F83DDD" w:rsidRPr="005F261D" w:rsidRDefault="00CB1ECA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rong belief in legitimacy</w:t>
            </w:r>
          </w:p>
        </w:tc>
        <w:tc>
          <w:tcPr>
            <w:tcW w:w="2250" w:type="dxa"/>
          </w:tcPr>
          <w:p w:rsidR="00F83DDD" w:rsidRPr="005F261D" w:rsidRDefault="00CB1ECA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nd to be patriotic/attached but ethnic minorities feel less connection</w:t>
            </w:r>
          </w:p>
        </w:tc>
        <w:tc>
          <w:tcPr>
            <w:tcW w:w="1925" w:type="dxa"/>
          </w:tcPr>
          <w:p w:rsidR="00F83DDD" w:rsidRPr="005F261D" w:rsidRDefault="002C5B32" w:rsidP="00A80A2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ry collectivistic due to Confucius values</w:t>
            </w:r>
            <w:r w:rsidR="00A80A2D">
              <w:rPr>
                <w:rFonts w:ascii="Comic Sans MS" w:hAnsi="Comic Sans MS"/>
                <w:b/>
              </w:rPr>
              <w:t>, but less so among educated urban youth</w:t>
            </w:r>
          </w:p>
        </w:tc>
      </w:tr>
      <w:tr w:rsidR="00F83DDD" w:rsidRPr="005B41E1" w:rsidTr="00A80A2D">
        <w:trPr>
          <w:trHeight w:val="846"/>
        </w:trPr>
        <w:tc>
          <w:tcPr>
            <w:tcW w:w="1505" w:type="dxa"/>
            <w:tcBorders>
              <w:bottom w:val="single" w:sz="4" w:space="0" w:color="auto"/>
            </w:tcBorders>
          </w:tcPr>
          <w:p w:rsidR="00F83DDD" w:rsidRPr="007111A2" w:rsidRDefault="00F83DDD" w:rsidP="00F83DDD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India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F83DDD" w:rsidRPr="005F261D" w:rsidRDefault="00F83DD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dividualistic (esp. based on Hinduism and British rule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83DDD" w:rsidRPr="005F261D" w:rsidRDefault="007F3628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eedom more than security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83DDD" w:rsidRPr="005F261D" w:rsidRDefault="007F3628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cial hierarchy is important based on caste system pa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83DDD" w:rsidRPr="005F261D" w:rsidRDefault="007F3628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ust placed more on individuals than institutions (but low level of social trust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83DDD" w:rsidRPr="005F261D" w:rsidRDefault="007F3628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airly strong and based on “unity in diversity”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F83DDD" w:rsidRPr="005F261D" w:rsidRDefault="007F3628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ore individualistic </w:t>
            </w:r>
          </w:p>
        </w:tc>
      </w:tr>
      <w:tr w:rsidR="00A80A2D" w:rsidRPr="005B41E1" w:rsidTr="00A80A2D">
        <w:trPr>
          <w:trHeight w:val="811"/>
        </w:trPr>
        <w:tc>
          <w:tcPr>
            <w:tcW w:w="1505" w:type="dxa"/>
            <w:shd w:val="clear" w:color="auto" w:fill="BFBFBF" w:themeFill="background1" w:themeFillShade="BF"/>
          </w:tcPr>
          <w:p w:rsidR="00A80A2D" w:rsidRPr="005B41E1" w:rsidRDefault="00A80A2D" w:rsidP="00A80A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lastRenderedPageBreak/>
              <w:drawing>
                <wp:inline distT="0" distB="0" distL="0" distR="0">
                  <wp:extent cx="590550" cy="446756"/>
                  <wp:effectExtent l="19050" t="0" r="0" b="0"/>
                  <wp:docPr id="3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4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:rsidR="00A80A2D" w:rsidRPr="006E6D9C" w:rsidRDefault="00A80A2D" w:rsidP="00A80A2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llectivistic or Individualistic </w:t>
            </w:r>
            <w:r w:rsidRPr="00A136A9">
              <w:rPr>
                <w:rFonts w:ascii="Comic Sans MS" w:hAnsi="Comic Sans MS"/>
                <w:b/>
                <w:u w:val="single"/>
              </w:rPr>
              <w:t xml:space="preserve">political </w:t>
            </w:r>
            <w:r>
              <w:rPr>
                <w:rFonts w:ascii="Comic Sans MS" w:hAnsi="Comic Sans MS"/>
                <w:b/>
              </w:rPr>
              <w:t>culture?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A80A2D" w:rsidRPr="006E6D9C" w:rsidRDefault="00A80A2D" w:rsidP="00A80A2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titude/beliefs towards security vs. freedom?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A80A2D" w:rsidRPr="006E6D9C" w:rsidRDefault="00A80A2D" w:rsidP="00A80A2D">
            <w:pPr>
              <w:rPr>
                <w:rFonts w:ascii="Comic Sans MS" w:hAnsi="Comic Sans MS"/>
                <w:b/>
              </w:rPr>
            </w:pPr>
            <w:r w:rsidRPr="006E6D9C">
              <w:rPr>
                <w:rFonts w:ascii="Comic Sans MS" w:hAnsi="Comic Sans MS"/>
                <w:b/>
              </w:rPr>
              <w:t>Attitude</w:t>
            </w:r>
            <w:r>
              <w:rPr>
                <w:rFonts w:ascii="Comic Sans MS" w:hAnsi="Comic Sans MS"/>
                <w:b/>
              </w:rPr>
              <w:t>/beliefs</w:t>
            </w:r>
            <w:r w:rsidRPr="006E6D9C">
              <w:rPr>
                <w:rFonts w:ascii="Comic Sans MS" w:hAnsi="Comic Sans MS"/>
                <w:b/>
              </w:rPr>
              <w:t xml:space="preserve"> towards hierarchy, order, and authority</w:t>
            </w:r>
            <w:r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A80A2D" w:rsidRPr="006E6D9C" w:rsidRDefault="00A80A2D" w:rsidP="00A80A2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titude/beliefs towards political/system legitimacy?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A80A2D" w:rsidRPr="006E6D9C" w:rsidRDefault="00A80A2D" w:rsidP="00A80A2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vel of attachment to the political community?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A80A2D" w:rsidRPr="006E6D9C" w:rsidRDefault="00A80A2D" w:rsidP="00A80A2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ectivistic or Individualistic general culture?</w:t>
            </w:r>
          </w:p>
        </w:tc>
      </w:tr>
      <w:tr w:rsidR="00F83DDD" w:rsidRPr="005B41E1" w:rsidTr="00516B16">
        <w:trPr>
          <w:trHeight w:val="811"/>
        </w:trPr>
        <w:tc>
          <w:tcPr>
            <w:tcW w:w="1505" w:type="dxa"/>
          </w:tcPr>
          <w:p w:rsidR="00F83DDD" w:rsidRPr="007111A2" w:rsidRDefault="00F83DDD" w:rsidP="00F83DDD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Nigeria</w:t>
            </w:r>
          </w:p>
        </w:tc>
        <w:tc>
          <w:tcPr>
            <w:tcW w:w="2023" w:type="dxa"/>
          </w:tcPr>
          <w:p w:rsidR="00F83DDD" w:rsidRPr="005F261D" w:rsidRDefault="00F83DD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ectivistic</w:t>
            </w:r>
          </w:p>
        </w:tc>
        <w:tc>
          <w:tcPr>
            <w:tcW w:w="2340" w:type="dxa"/>
          </w:tcPr>
          <w:p w:rsidR="00F83DDD" w:rsidRPr="005F261D" w:rsidRDefault="00093F0C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aditional values of order and security- they don’t believe that freedom can coexist with stability</w:t>
            </w:r>
          </w:p>
        </w:tc>
        <w:tc>
          <w:tcPr>
            <w:tcW w:w="2250" w:type="dxa"/>
          </w:tcPr>
          <w:p w:rsidR="00F83DDD" w:rsidRPr="005F261D" w:rsidRDefault="00093F0C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spect authority and accept vertical social relations</w:t>
            </w:r>
          </w:p>
        </w:tc>
        <w:tc>
          <w:tcPr>
            <w:tcW w:w="2160" w:type="dxa"/>
          </w:tcPr>
          <w:p w:rsidR="00F83DDD" w:rsidRPr="005F261D" w:rsidRDefault="00093F0C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ow level of legitimacy as a result of a chaotic state</w:t>
            </w:r>
          </w:p>
        </w:tc>
        <w:tc>
          <w:tcPr>
            <w:tcW w:w="2250" w:type="dxa"/>
          </w:tcPr>
          <w:p w:rsidR="00F83DDD" w:rsidRPr="005F261D" w:rsidRDefault="00401F2F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litical community tied to ethnic and religious groups, not government</w:t>
            </w:r>
          </w:p>
        </w:tc>
        <w:tc>
          <w:tcPr>
            <w:tcW w:w="1925" w:type="dxa"/>
          </w:tcPr>
          <w:p w:rsidR="00F83DDD" w:rsidRPr="005F261D" w:rsidRDefault="00401F2F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ectivistic</w:t>
            </w:r>
          </w:p>
        </w:tc>
      </w:tr>
      <w:tr w:rsidR="00F83DDD" w:rsidRPr="005B41E1" w:rsidTr="00516B16">
        <w:trPr>
          <w:trHeight w:val="811"/>
        </w:trPr>
        <w:tc>
          <w:tcPr>
            <w:tcW w:w="1505" w:type="dxa"/>
          </w:tcPr>
          <w:p w:rsidR="00F83DDD" w:rsidRPr="007111A2" w:rsidRDefault="00F83DD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2023" w:type="dxa"/>
          </w:tcPr>
          <w:p w:rsidR="00F83DDD" w:rsidRPr="005F261D" w:rsidRDefault="0031613A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re individualistic than other Middle Easter</w:t>
            </w:r>
            <w:r w:rsidR="00A80A2D">
              <w:rPr>
                <w:rFonts w:ascii="Comic Sans MS" w:hAnsi="Comic Sans MS"/>
                <w:b/>
              </w:rPr>
              <w:t>n c</w:t>
            </w:r>
            <w:r>
              <w:rPr>
                <w:rFonts w:ascii="Comic Sans MS" w:hAnsi="Comic Sans MS"/>
                <w:b/>
              </w:rPr>
              <w:t>ountries but more collectivistic than Europe</w:t>
            </w:r>
            <w:r w:rsidR="00A80A2D">
              <w:rPr>
                <w:rFonts w:ascii="Comic Sans MS" w:hAnsi="Comic Sans MS"/>
                <w:b/>
              </w:rPr>
              <w:t>/USA</w:t>
            </w:r>
          </w:p>
        </w:tc>
        <w:tc>
          <w:tcPr>
            <w:tcW w:w="2340" w:type="dxa"/>
          </w:tcPr>
          <w:p w:rsidR="00F83DDD" w:rsidRPr="005F261D" w:rsidRDefault="00A80A2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alues stability and order at the expense of freedom</w:t>
            </w:r>
          </w:p>
        </w:tc>
        <w:tc>
          <w:tcPr>
            <w:tcW w:w="2250" w:type="dxa"/>
          </w:tcPr>
          <w:p w:rsidR="00F83DDD" w:rsidRPr="005F261D" w:rsidRDefault="007F3628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gh respect for authority and promotes vertical social relations</w:t>
            </w:r>
          </w:p>
        </w:tc>
        <w:tc>
          <w:tcPr>
            <w:tcW w:w="2160" w:type="dxa"/>
          </w:tcPr>
          <w:p w:rsidR="00F83DDD" w:rsidRPr="005F261D" w:rsidRDefault="00A80A2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rd to know because government censors everything</w:t>
            </w:r>
          </w:p>
        </w:tc>
        <w:tc>
          <w:tcPr>
            <w:tcW w:w="2250" w:type="dxa"/>
          </w:tcPr>
          <w:p w:rsidR="00F83DDD" w:rsidRPr="005F261D" w:rsidRDefault="00A80A2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trong attachment to political </w:t>
            </w:r>
          </w:p>
        </w:tc>
        <w:tc>
          <w:tcPr>
            <w:tcW w:w="1925" w:type="dxa"/>
          </w:tcPr>
          <w:p w:rsidR="00F83DDD" w:rsidRPr="005F261D" w:rsidRDefault="00A80A2D" w:rsidP="00F83D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ectivistic but less so among educated urban youth</w:t>
            </w:r>
          </w:p>
        </w:tc>
      </w:tr>
    </w:tbl>
    <w:p w:rsidR="005F1C52" w:rsidRPr="007111A2" w:rsidRDefault="005F1C52" w:rsidP="006E6D9C">
      <w:pPr>
        <w:spacing w:after="0"/>
        <w:rPr>
          <w:rFonts w:ascii="Comic Sans MS" w:hAnsi="Comic Sans MS"/>
          <w:b/>
          <w:sz w:val="26"/>
          <w:szCs w:val="26"/>
        </w:rPr>
      </w:pPr>
    </w:p>
    <w:sectPr w:rsidR="005F1C52" w:rsidRPr="007111A2" w:rsidSect="005B3B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117AD"/>
    <w:rsid w:val="00015696"/>
    <w:rsid w:val="00027A56"/>
    <w:rsid w:val="000312BD"/>
    <w:rsid w:val="00090602"/>
    <w:rsid w:val="00092BB1"/>
    <w:rsid w:val="00093F0C"/>
    <w:rsid w:val="000B46F5"/>
    <w:rsid w:val="00112708"/>
    <w:rsid w:val="00120331"/>
    <w:rsid w:val="001516DC"/>
    <w:rsid w:val="00163B8D"/>
    <w:rsid w:val="00164EF4"/>
    <w:rsid w:val="001F67E1"/>
    <w:rsid w:val="00204DC9"/>
    <w:rsid w:val="00226919"/>
    <w:rsid w:val="00251204"/>
    <w:rsid w:val="00252A5B"/>
    <w:rsid w:val="00252D38"/>
    <w:rsid w:val="00256D25"/>
    <w:rsid w:val="00297AF9"/>
    <w:rsid w:val="002C5B32"/>
    <w:rsid w:val="00301908"/>
    <w:rsid w:val="0031613A"/>
    <w:rsid w:val="00323CD8"/>
    <w:rsid w:val="00361598"/>
    <w:rsid w:val="00367410"/>
    <w:rsid w:val="003F2825"/>
    <w:rsid w:val="00401F2F"/>
    <w:rsid w:val="004209CC"/>
    <w:rsid w:val="00440D12"/>
    <w:rsid w:val="004774F1"/>
    <w:rsid w:val="00516B16"/>
    <w:rsid w:val="005634EB"/>
    <w:rsid w:val="00581A3C"/>
    <w:rsid w:val="005B3B31"/>
    <w:rsid w:val="005B41E1"/>
    <w:rsid w:val="005F1C52"/>
    <w:rsid w:val="005F261D"/>
    <w:rsid w:val="00614C6E"/>
    <w:rsid w:val="006639AD"/>
    <w:rsid w:val="006D3845"/>
    <w:rsid w:val="006E6D9C"/>
    <w:rsid w:val="007111A2"/>
    <w:rsid w:val="007334C0"/>
    <w:rsid w:val="00752215"/>
    <w:rsid w:val="0075573E"/>
    <w:rsid w:val="00766448"/>
    <w:rsid w:val="007A3179"/>
    <w:rsid w:val="007C46DB"/>
    <w:rsid w:val="007D5A36"/>
    <w:rsid w:val="007E62F2"/>
    <w:rsid w:val="007F260E"/>
    <w:rsid w:val="007F3628"/>
    <w:rsid w:val="008016E0"/>
    <w:rsid w:val="008150E6"/>
    <w:rsid w:val="00835C70"/>
    <w:rsid w:val="0083640F"/>
    <w:rsid w:val="00850308"/>
    <w:rsid w:val="00856042"/>
    <w:rsid w:val="00864F76"/>
    <w:rsid w:val="008D0F0D"/>
    <w:rsid w:val="008F24FA"/>
    <w:rsid w:val="0090586D"/>
    <w:rsid w:val="00953098"/>
    <w:rsid w:val="0097335D"/>
    <w:rsid w:val="009A5EBC"/>
    <w:rsid w:val="009B7704"/>
    <w:rsid w:val="009D0D3D"/>
    <w:rsid w:val="009D6591"/>
    <w:rsid w:val="009F4D27"/>
    <w:rsid w:val="009F5DB3"/>
    <w:rsid w:val="00A07889"/>
    <w:rsid w:val="00A136A9"/>
    <w:rsid w:val="00A65DBB"/>
    <w:rsid w:val="00A66138"/>
    <w:rsid w:val="00A80A2D"/>
    <w:rsid w:val="00AA3673"/>
    <w:rsid w:val="00B1482F"/>
    <w:rsid w:val="00BD4822"/>
    <w:rsid w:val="00BE10DA"/>
    <w:rsid w:val="00C067B7"/>
    <w:rsid w:val="00C64C3B"/>
    <w:rsid w:val="00C9298A"/>
    <w:rsid w:val="00CB1ECA"/>
    <w:rsid w:val="00D271EE"/>
    <w:rsid w:val="00D31E4D"/>
    <w:rsid w:val="00D334D2"/>
    <w:rsid w:val="00D45533"/>
    <w:rsid w:val="00D73808"/>
    <w:rsid w:val="00D96208"/>
    <w:rsid w:val="00DB09EC"/>
    <w:rsid w:val="00DC6F72"/>
    <w:rsid w:val="00DF2F7C"/>
    <w:rsid w:val="00DF54ED"/>
    <w:rsid w:val="00E138C4"/>
    <w:rsid w:val="00E42B0B"/>
    <w:rsid w:val="00E5089F"/>
    <w:rsid w:val="00EB227C"/>
    <w:rsid w:val="00EC08C1"/>
    <w:rsid w:val="00EC6427"/>
    <w:rsid w:val="00EE6B42"/>
    <w:rsid w:val="00F60A58"/>
    <w:rsid w:val="00F83DDD"/>
    <w:rsid w:val="00F9643A"/>
    <w:rsid w:val="00FB5338"/>
    <w:rsid w:val="00FC79CA"/>
    <w:rsid w:val="00FE233E"/>
    <w:rsid w:val="00FF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BB936-0C97-4216-B505-C70EA316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2-08-23T11:35:00Z</cp:lastPrinted>
  <dcterms:created xsi:type="dcterms:W3CDTF">2013-01-28T12:17:00Z</dcterms:created>
  <dcterms:modified xsi:type="dcterms:W3CDTF">2013-01-28T13:31:00Z</dcterms:modified>
</cp:coreProperties>
</file>